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AF2E" w14:textId="77777777" w:rsidR="00A171E8" w:rsidRDefault="00A171E8" w:rsidP="00201511">
      <w:pPr>
        <w:rPr>
          <w:color w:val="1F497D"/>
        </w:rPr>
      </w:pPr>
    </w:p>
    <w:p w14:paraId="1C9F5500" w14:textId="77777777" w:rsidR="00204A31" w:rsidRDefault="00204A31" w:rsidP="00065999">
      <w:pPr>
        <w:ind w:left="-567"/>
        <w:jc w:val="center"/>
        <w:rPr>
          <w:rFonts w:eastAsia="Times New Roman"/>
          <w:b/>
          <w:color w:val="1F497D"/>
        </w:rPr>
      </w:pPr>
    </w:p>
    <w:p w14:paraId="278C99F3" w14:textId="5D329A8E" w:rsidR="00841892" w:rsidRDefault="00B372AC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7100">
        <w:rPr>
          <w:rFonts w:ascii="Arial" w:eastAsia="Times New Roman" w:hAnsi="Arial" w:cs="Arial"/>
          <w:b/>
          <w:sz w:val="24"/>
          <w:szCs w:val="24"/>
        </w:rPr>
        <w:t xml:space="preserve">SOLICITUD AUTORIZACIÓN </w:t>
      </w:r>
      <w:r w:rsidR="00D76AFE">
        <w:rPr>
          <w:rFonts w:ascii="Arial" w:eastAsia="Times New Roman" w:hAnsi="Arial" w:cs="Arial"/>
          <w:b/>
          <w:sz w:val="24"/>
          <w:szCs w:val="24"/>
        </w:rPr>
        <w:t>MODIFICACIÓN PRESUPUESTARIA</w:t>
      </w:r>
    </w:p>
    <w:p w14:paraId="57FAB48D" w14:textId="77777777" w:rsidR="00865B37" w:rsidRPr="008B7100" w:rsidRDefault="00865B37" w:rsidP="00065999">
      <w:pPr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865B37" w14:paraId="41A0161F" w14:textId="77777777" w:rsidTr="00865B37">
        <w:tc>
          <w:tcPr>
            <w:tcW w:w="9498" w:type="dxa"/>
          </w:tcPr>
          <w:p w14:paraId="47ED64AE" w14:textId="77777777" w:rsidR="001E613B" w:rsidRDefault="001E613B" w:rsidP="001E613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81E50D6" w14:textId="77777777" w:rsidR="005103E2" w:rsidRPr="001971ED" w:rsidRDefault="005103E2" w:rsidP="005103E2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971E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BVENCIÓN PAR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L APOYO A LA MODERNIZACIÓN DE LAS ENTIDADES DEL TERCER SECTOR, FINANCIADAS A CARGO DEL FONDO EUROPEO DE RECUPERACIÓN, TRANSFORMACIÓN Y RESILIENCIA (ORDEN DSA/1110/2022, DE 17 DE NOVIEMBRE)</w:t>
            </w:r>
          </w:p>
          <w:p w14:paraId="19F4063D" w14:textId="77777777" w:rsidR="00865B37" w:rsidRDefault="00865B37" w:rsidP="00865B37">
            <w:pPr>
              <w:rPr>
                <w:rFonts w:eastAsia="Times New Roman"/>
                <w:b/>
                <w:color w:val="1F497D"/>
              </w:rPr>
            </w:pPr>
          </w:p>
        </w:tc>
      </w:tr>
    </w:tbl>
    <w:p w14:paraId="357D7370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4344"/>
        <w:gridCol w:w="5036"/>
      </w:tblGrid>
      <w:tr w:rsidR="008B7100" w:rsidRPr="005C2C66" w14:paraId="456E5114" w14:textId="77777777" w:rsidTr="005103E2">
        <w:trPr>
          <w:trHeight w:val="1059"/>
        </w:trPr>
        <w:tc>
          <w:tcPr>
            <w:tcW w:w="4344" w:type="dxa"/>
          </w:tcPr>
          <w:p w14:paraId="28C250CD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761FDE" w14:textId="77777777" w:rsidR="005103E2" w:rsidRPr="005C2C66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TIDAD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ENEFICIARIA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65692F4" w14:textId="77777777" w:rsidR="004A3132" w:rsidRDefault="004A3132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506054" w14:textId="77777777" w:rsidR="00B372AC" w:rsidRPr="005C2C66" w:rsidRDefault="00204A3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1742A" w:rsidRPr="005C2C66">
              <w:rPr>
                <w:rFonts w:ascii="Arial" w:eastAsia="Times New Roman" w:hAnsi="Arial" w:cs="Arial"/>
                <w:sz w:val="20"/>
                <w:szCs w:val="20"/>
              </w:rPr>
              <w:t>enominación:</w:t>
            </w:r>
          </w:p>
          <w:p w14:paraId="308C2725" w14:textId="77777777" w:rsidR="00204A31" w:rsidRDefault="00204A31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C68BDD" w14:textId="77777777" w:rsidR="00917CB3" w:rsidRDefault="00917CB3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F05375" w14:textId="77777777" w:rsidR="005D787E" w:rsidRPr="005C2C66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BE95DB" w14:textId="77777777" w:rsidR="00204A31" w:rsidRPr="005C2C66" w:rsidRDefault="00204A31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87D10B" w14:textId="77777777" w:rsidR="00B372AC" w:rsidRDefault="00204A31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NIF:</w:t>
            </w:r>
          </w:p>
          <w:p w14:paraId="076B6EB6" w14:textId="77777777" w:rsidR="005D787E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82FC2E" w14:textId="77777777" w:rsidR="005D787E" w:rsidRPr="005C2C66" w:rsidRDefault="005D787E" w:rsidP="00204A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6" w:type="dxa"/>
          </w:tcPr>
          <w:p w14:paraId="1F11562B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9439FD" w14:textId="77777777" w:rsidR="005103E2" w:rsidRDefault="005103E2" w:rsidP="005103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ante legal de la entidad beneficiaria:</w:t>
            </w:r>
          </w:p>
          <w:p w14:paraId="23474BA3" w14:textId="77777777" w:rsidR="002F3BE6" w:rsidRPr="005C2C66" w:rsidRDefault="002F3BE6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C1E30F" w14:textId="77777777" w:rsidR="005103E2" w:rsidRPr="005C2C66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F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230953C" w14:textId="77777777" w:rsidR="005103E2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D9F005" w14:textId="77777777" w:rsidR="005103E2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mbre:</w:t>
            </w:r>
          </w:p>
          <w:p w14:paraId="0FD9C5C3" w14:textId="77777777" w:rsidR="005103E2" w:rsidRPr="005C2C66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848A6E" w14:textId="77777777" w:rsidR="005103E2" w:rsidRPr="005C2C66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BF6777" w14:textId="77777777" w:rsidR="005103E2" w:rsidRPr="005C2C66" w:rsidRDefault="005103E2" w:rsidP="005103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rgo</w:t>
            </w:r>
            <w:r w:rsidRPr="005C2C66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53303C" w14:textId="77777777" w:rsidR="00204A31" w:rsidRPr="005C2C66" w:rsidRDefault="00204A3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A27248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9380"/>
      </w:tblGrid>
      <w:tr w:rsidR="001971ED" w:rsidRPr="005C2C66" w14:paraId="7ED21C49" w14:textId="77777777" w:rsidTr="00D76AFE">
        <w:trPr>
          <w:trHeight w:val="614"/>
        </w:trPr>
        <w:tc>
          <w:tcPr>
            <w:tcW w:w="9380" w:type="dxa"/>
          </w:tcPr>
          <w:p w14:paraId="28071770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31AF104" w14:textId="77777777" w:rsidR="001971ED" w:rsidRDefault="001971ED" w:rsidP="004A313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IMPORTE SUBVENCIÓN:</w:t>
            </w:r>
          </w:p>
          <w:p w14:paraId="3DFC3321" w14:textId="77777777" w:rsidR="004C26E8" w:rsidRPr="005C2C66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F425561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1ED" w:rsidRPr="005C2C66" w14:paraId="791483C8" w14:textId="77777777" w:rsidTr="00D76AFE">
        <w:trPr>
          <w:trHeight w:val="614"/>
        </w:trPr>
        <w:tc>
          <w:tcPr>
            <w:tcW w:w="9380" w:type="dxa"/>
          </w:tcPr>
          <w:p w14:paraId="5D94299C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80D20B6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2C66">
              <w:rPr>
                <w:rFonts w:ascii="Arial" w:eastAsia="Times New Roman" w:hAnsi="Arial" w:cs="Arial"/>
                <w:b/>
                <w:sz w:val="20"/>
                <w:szCs w:val="20"/>
              </w:rPr>
              <w:t>PROYECTO SUBVENCIONAD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5E899FFA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0CB3467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EA6338C" w14:textId="77777777" w:rsidR="001971ED" w:rsidRPr="005C2C66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A3132" w:rsidRPr="005C2C66" w14:paraId="121B44C5" w14:textId="77777777" w:rsidTr="00D76AFE">
        <w:tc>
          <w:tcPr>
            <w:tcW w:w="9380" w:type="dxa"/>
          </w:tcPr>
          <w:p w14:paraId="23108EA9" w14:textId="7777777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D3DBEBD" w14:textId="4F745C74" w:rsidR="004A3132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JUSTIFICACIÓN DE LA MODIFICACIÓN:</w:t>
            </w:r>
          </w:p>
          <w:p w14:paraId="3FFC97E1" w14:textId="585B616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4B4EEB5" w14:textId="34F1215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98C9AB" w14:textId="7D7D6E66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01319F" w14:textId="58D97042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B48977" w14:textId="310A6CE1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7FFB4A0" w14:textId="27C14381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477C90" w14:textId="1D826BD8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F6FF48B" w14:textId="75053F60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5D3FA2" w14:textId="455F0A22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14A3D9" w14:textId="34DEB272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E70877E" w14:textId="1E0AE2F0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2B0D5D3" w14:textId="7507C1D0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5A33150" w14:textId="20A7A182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EBAABA" w14:textId="77777777" w:rsidR="005103E2" w:rsidRDefault="005103E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CB2E3A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6425C72" w14:textId="684B7CC7" w:rsidR="001971ED" w:rsidRDefault="001971ED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2FEDA60" w14:textId="760C66E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D5419A" w14:textId="14429115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8C487D4" w14:textId="069BA88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9C4A90" w14:textId="32E52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0E013B" w14:textId="6051F2D9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DE546F" w14:textId="665A0BDA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78588C2" w14:textId="48DC36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32EEC0D" w14:textId="7A22948C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A9B94B" w14:textId="5936449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1F2469A" w14:textId="168B2B15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0093C0" w14:textId="77777777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AE17614" w14:textId="77777777" w:rsidR="004A3132" w:rsidRDefault="004A3132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7BAFFD" w14:textId="77777777" w:rsidR="005D787E" w:rsidRPr="005C2C66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2C66" w:rsidRPr="005C2C66" w14:paraId="2FBDDF26" w14:textId="77777777" w:rsidTr="00D76AFE">
        <w:tc>
          <w:tcPr>
            <w:tcW w:w="9380" w:type="dxa"/>
          </w:tcPr>
          <w:p w14:paraId="55493BCC" w14:textId="77777777" w:rsidR="005D787E" w:rsidRDefault="005D787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587D780" w14:textId="413E5DEE" w:rsidR="00834D51" w:rsidRDefault="00D76AFE" w:rsidP="004565E2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PUESTA DE MODIFICACIÓN PRESUPUESTARIA:</w:t>
            </w:r>
          </w:p>
          <w:p w14:paraId="10A659BE" w14:textId="58CD7F2D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E94C12E" w14:textId="166AD8CB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C0BAAA1" w14:textId="069DB5E3" w:rsidR="00D76AFE" w:rsidRDefault="00D76AFE" w:rsidP="004565E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66"/>
              <w:tblW w:w="8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1"/>
              <w:gridCol w:w="6"/>
              <w:gridCol w:w="42"/>
              <w:gridCol w:w="1416"/>
              <w:gridCol w:w="2771"/>
              <w:gridCol w:w="12"/>
              <w:gridCol w:w="1652"/>
            </w:tblGrid>
            <w:tr w:rsidR="00D76AFE" w14:paraId="14E26F59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6AEE50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BVENCIÓN CONCEDIDA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A456FE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PUESTA MODIFICACIÓN</w:t>
                  </w:r>
                </w:p>
              </w:tc>
            </w:tr>
            <w:tr w:rsidR="00D76AFE" w14:paraId="6B3A8A03" w14:textId="77777777" w:rsidTr="00F67F89">
              <w:trPr>
                <w:cantSplit/>
                <w:trHeight w:val="236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DD663ED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4C4569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323781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CORRIENTES</w:t>
                  </w:r>
                </w:p>
              </w:tc>
            </w:tr>
            <w:tr w:rsidR="00D76AFE" w14:paraId="4FC72749" w14:textId="77777777" w:rsidTr="00F67F89">
              <w:trPr>
                <w:cantSplit/>
                <w:trHeight w:val="219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CD86E8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BD48D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9F989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rson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37AF010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F214CD1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3AE8C6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tenimiento y Actividades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D00B1D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B2A07A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tenimiento y Actividades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5C34456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5E4C92BA" w14:textId="77777777" w:rsidTr="00F67F89">
              <w:trPr>
                <w:cantSplit/>
                <w:trHeight w:val="236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B8CC2E5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1DA448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3436DF" w14:textId="77777777" w:rsidR="00D76AFE" w:rsidRDefault="00D76AFE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tas y Gastos de viaje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C29E540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7A155479" w14:textId="77777777" w:rsidTr="00F67F89">
              <w:trPr>
                <w:cantSplit/>
                <w:trHeight w:val="243"/>
              </w:trPr>
              <w:tc>
                <w:tcPr>
                  <w:tcW w:w="266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A5D88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71005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27247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CORRIENTES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9AF6DD5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059B1857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F56ACD5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5B31190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IN</w:t>
                  </w:r>
                  <w:r w:rsidRPr="006839A5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VERSIÓN</w:t>
                  </w:r>
                </w:p>
              </w:tc>
            </w:tr>
            <w:tr w:rsidR="00D76AFE" w14:paraId="674593E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A016473" w14:textId="751521F2" w:rsidR="00D76AFE" w:rsidRDefault="005103E2" w:rsidP="00D76AFE">
                  <w:pPr>
                    <w:ind w:right="2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s tecnológicos y digitales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2775504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70527A4" w14:textId="638B0015" w:rsidR="00D76AFE" w:rsidRDefault="005103E2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quipamientos tecnológicos y digitales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6BCE5FFE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0C4F9AC" w14:textId="77777777" w:rsidTr="00F67F89">
              <w:trPr>
                <w:cantSplit/>
                <w:trHeight w:val="243"/>
              </w:trPr>
              <w:tc>
                <w:tcPr>
                  <w:tcW w:w="26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4ABC12BC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</w:t>
                  </w:r>
                </w:p>
                <w:p w14:paraId="2C278DE4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NVERSIÓN</w:t>
                  </w:r>
                </w:p>
              </w:tc>
              <w:tc>
                <w:tcPr>
                  <w:tcW w:w="1458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7B2FBC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4E2F2D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OTAL GASTOS </w:t>
                  </w:r>
                </w:p>
                <w:p w14:paraId="118B477A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VERSIÓN</w:t>
                  </w:r>
                </w:p>
              </w:tc>
              <w:tc>
                <w:tcPr>
                  <w:tcW w:w="16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2741C23A" w14:textId="77777777" w:rsidR="00D76AFE" w:rsidRPr="00CE055D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6F305DBC" w14:textId="77777777" w:rsidTr="00F67F89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AB03B7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EBA6138" w14:textId="77777777" w:rsidR="00D76AFE" w:rsidRDefault="00D76AFE" w:rsidP="00D76AFE">
                  <w:pPr>
                    <w:numPr>
                      <w:ilvl w:val="12"/>
                      <w:numId w:val="0"/>
                    </w:numPr>
                    <w:ind w:right="7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377A4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GASTOS DE GESTIÓN Y ADMINISTRACIÓN</w:t>
                  </w:r>
                </w:p>
              </w:tc>
            </w:tr>
            <w:tr w:rsidR="00D76AFE" w14:paraId="6EF61D7C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D88DE93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CF68D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DF51BB4" w14:textId="77777777" w:rsidR="00D76AFE" w:rsidRDefault="00D76AFE" w:rsidP="00D76AFE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0F3492F3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15776A98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2D61A8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C39577" w14:textId="77777777" w:rsidR="00D76AFE" w:rsidRDefault="00D76AFE" w:rsidP="00D76AFE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C49BE8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GESTIÓN Y ADMINISTRAC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14:paraId="141F727A" w14:textId="77777777" w:rsidR="00D76AFE" w:rsidRPr="00CE055D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404A3A" w14:paraId="08278E14" w14:textId="77777777" w:rsidTr="00EF1386">
              <w:trPr>
                <w:cantSplit/>
                <w:trHeight w:val="243"/>
              </w:trPr>
              <w:tc>
                <w:tcPr>
                  <w:tcW w:w="4085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0652AA" w14:textId="169865FF" w:rsidR="00404A3A" w:rsidRPr="00404A3A" w:rsidRDefault="00404A3A" w:rsidP="00404A3A">
                  <w:pPr>
                    <w:tabs>
                      <w:tab w:val="center" w:pos="647"/>
                      <w:tab w:val="right" w:pos="1295"/>
                    </w:tabs>
                    <w:ind w:right="29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GASTOS DE COMUNICACIÓN Y DIFUSIÓN</w:t>
                  </w:r>
                </w:p>
              </w:tc>
              <w:tc>
                <w:tcPr>
                  <w:tcW w:w="443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995854C" w14:textId="3E5A4628" w:rsidR="00404A3A" w:rsidRPr="00CE055D" w:rsidRDefault="00404A3A" w:rsidP="00404A3A">
                  <w:pPr>
                    <w:ind w:right="29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  <w:t>GASTOS DE COMUNICACIÓN Y DIFUSIÓN</w:t>
                  </w:r>
                </w:p>
              </w:tc>
            </w:tr>
            <w:tr w:rsidR="00404A3A" w14:paraId="02E92C75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C1FAF1" w14:textId="66739C17" w:rsidR="00404A3A" w:rsidRPr="00404A3A" w:rsidRDefault="00404A3A" w:rsidP="00404A3A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comunicación y difus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C4A0B4" w14:textId="4E9F210F" w:rsidR="00404A3A" w:rsidRPr="00CE055D" w:rsidRDefault="00404A3A" w:rsidP="00D76AFE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5F939" w14:textId="31100511" w:rsidR="00404A3A" w:rsidRPr="00404A3A" w:rsidRDefault="00404A3A" w:rsidP="00404A3A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astos de comunicación y difus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846E5C2" w14:textId="49C42C04" w:rsidR="00404A3A" w:rsidRPr="00CE055D" w:rsidRDefault="00404A3A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404A3A" w14:paraId="65C4C8C0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6BA62" w14:textId="4B46229E" w:rsidR="00404A3A" w:rsidRPr="00404A3A" w:rsidRDefault="00404A3A" w:rsidP="00404A3A">
                  <w:pPr>
                    <w:ind w:right="2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DE COMUNICACIÓN Y DIFUSIÓN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090244" w14:textId="7F034EB1" w:rsidR="00404A3A" w:rsidRDefault="00404A3A" w:rsidP="00D76AFE">
                  <w:pPr>
                    <w:tabs>
                      <w:tab w:val="center" w:pos="647"/>
                      <w:tab w:val="right" w:pos="1295"/>
                    </w:tabs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A8BB2C" w14:textId="63DBB6DE" w:rsidR="00404A3A" w:rsidRDefault="00404A3A" w:rsidP="00404A3A">
                  <w:pPr>
                    <w:ind w:right="2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ASTOS DE COMUNICACIÓN Y DIFUSIÓN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4218A56" w14:textId="3CEED9A8" w:rsidR="00404A3A" w:rsidRDefault="00404A3A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D76AFE" w14:paraId="2D089FE1" w14:textId="77777777" w:rsidTr="00F67F89">
              <w:trPr>
                <w:cantSplit/>
                <w:trHeight w:val="243"/>
              </w:trPr>
              <w:tc>
                <w:tcPr>
                  <w:tcW w:w="26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21410C82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7898F0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341A590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187955D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7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01DFBCE1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F5DC30D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 GENERAL</w:t>
                  </w:r>
                </w:p>
              </w:tc>
              <w:tc>
                <w:tcPr>
                  <w:tcW w:w="1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0B639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B2B73DC" w14:textId="77777777" w:rsidR="00D76AFE" w:rsidRDefault="00D76AFE" w:rsidP="00D76AFE">
                  <w:pPr>
                    <w:ind w:right="29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05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</w:tbl>
          <w:p w14:paraId="3F54BE68" w14:textId="77777777" w:rsidR="00D76AFE" w:rsidRPr="005C2C66" w:rsidRDefault="00D76AFE" w:rsidP="004565E2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76333E5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0E0658" w14:textId="77777777" w:rsidR="005C2C66" w:rsidRPr="005C2C66" w:rsidRDefault="005C2C66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161C9C" w14:textId="77777777" w:rsidR="003C638A" w:rsidRPr="005C2C66" w:rsidRDefault="003C638A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9D5130" w14:textId="4E669C15" w:rsidR="003C638A" w:rsidRDefault="003C638A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7E9DC1" w14:textId="77777777" w:rsidR="00624AA9" w:rsidRDefault="00624AA9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40847E" w14:textId="77777777" w:rsidR="004C26E8" w:rsidRDefault="004C26E8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76FC67" w14:textId="77777777" w:rsidR="00834D51" w:rsidRPr="005C2C66" w:rsidRDefault="00834D51" w:rsidP="004565E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2268594" w14:textId="77777777" w:rsidR="00B372AC" w:rsidRDefault="00B372AC" w:rsidP="004565E2">
      <w:pPr>
        <w:jc w:val="both"/>
        <w:rPr>
          <w:rFonts w:eastAsia="Times New Roman"/>
          <w:color w:val="1F497D"/>
        </w:rPr>
      </w:pPr>
    </w:p>
    <w:p w14:paraId="3ADF5143" w14:textId="77777777" w:rsidR="005B32AA" w:rsidRDefault="005B32AA" w:rsidP="00065999"/>
    <w:p w14:paraId="243D50A8" w14:textId="77777777" w:rsidR="00204A31" w:rsidRDefault="00841892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  <w:r w:rsidRPr="005C2C66">
        <w:rPr>
          <w:rFonts w:ascii="Arial" w:eastAsia="Times New Roman" w:hAnsi="Arial" w:cs="Arial"/>
          <w:sz w:val="20"/>
          <w:szCs w:val="20"/>
        </w:rPr>
        <w:t>FECHA Y FIRMA</w:t>
      </w:r>
    </w:p>
    <w:p w14:paraId="5F4C0449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24D5AC3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C9F9014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406733AC" w14:textId="188DBD5B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10A61DE2" w14:textId="4FD52810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3F6EDA29" w14:textId="1AB42366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BBEC4FE" w14:textId="3097FBF2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51A94B2E" w14:textId="66B5FC80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EA49DB4" w14:textId="3C42EF1D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EDBF496" w14:textId="07432285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358FFDE4" w14:textId="700BE8CB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13EEB334" w14:textId="475D8451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69A9FAA1" w14:textId="3900DF36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717FE398" w14:textId="77777777" w:rsidR="00616A19" w:rsidRDefault="00616A19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52362753" w14:textId="77777777" w:rsidR="004C26E8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28F6CD4" w14:textId="77777777" w:rsidR="004C26E8" w:rsidRDefault="004C26E8" w:rsidP="004C26E8">
      <w:pPr>
        <w:ind w:left="4248" w:right="-285"/>
        <w:jc w:val="both"/>
        <w:rPr>
          <w:rFonts w:ascii="Arial" w:eastAsia="Times New Roman" w:hAnsi="Arial" w:cs="Arial"/>
          <w:sz w:val="20"/>
          <w:szCs w:val="20"/>
        </w:rPr>
      </w:pPr>
    </w:p>
    <w:p w14:paraId="534EB40A" w14:textId="77777777" w:rsidR="004C26E8" w:rsidRPr="005C2C66" w:rsidRDefault="004C26E8" w:rsidP="004C26E8">
      <w:pPr>
        <w:ind w:left="4248"/>
        <w:jc w:val="both"/>
        <w:rPr>
          <w:rFonts w:ascii="Arial" w:eastAsia="Times New Roman" w:hAnsi="Arial" w:cs="Arial"/>
          <w:sz w:val="20"/>
          <w:szCs w:val="20"/>
        </w:rPr>
      </w:pPr>
    </w:p>
    <w:p w14:paraId="0D5DD83A" w14:textId="77777777" w:rsidR="00204A31" w:rsidRPr="005C2C66" w:rsidRDefault="00204A31" w:rsidP="00841892">
      <w:pPr>
        <w:ind w:left="4248"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643CE576" w14:textId="77777777" w:rsidR="00204A31" w:rsidRDefault="00E06C0B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</w:t>
      </w:r>
      <w:r w:rsidR="00204A31" w:rsidRPr="005C2C66">
        <w:rPr>
          <w:rFonts w:ascii="Arial" w:eastAsia="Times New Roman" w:hAnsi="Arial" w:cs="Arial"/>
          <w:b/>
          <w:sz w:val="20"/>
          <w:szCs w:val="20"/>
        </w:rPr>
        <w:t>ECRETARÍA DE ESTADO DE DERECHOS SOCIALES. DIRECCIÓN GENERAL DE DIVERSIDAD FAMILIAR Y SERVICIOS SOCIALES. SUBDIRECCIÓN GENERAL DEL TERCER SECTOR Y VOLUNTARIADO.</w:t>
      </w:r>
    </w:p>
    <w:p w14:paraId="0F3BC925" w14:textId="368C931E" w:rsidR="005C2C66" w:rsidRDefault="005C2C66" w:rsidP="00204A31">
      <w:pPr>
        <w:ind w:left="-567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A04BCA" w14:textId="77777777" w:rsid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  <w:r w:rsidRPr="00EB4786">
        <w:rPr>
          <w:rFonts w:ascii="Arial" w:hAnsi="Arial" w:cs="Arial"/>
          <w:b/>
          <w:i/>
          <w:u w:val="single"/>
        </w:rPr>
        <w:lastRenderedPageBreak/>
        <w:t>INSTRUCCIONES Y DOCUMENTACIÓN</w:t>
      </w:r>
    </w:p>
    <w:p w14:paraId="37883277" w14:textId="77777777" w:rsidR="00EB4786" w:rsidRPr="00EB4786" w:rsidRDefault="00EB4786" w:rsidP="00EB4786">
      <w:pPr>
        <w:jc w:val="center"/>
        <w:rPr>
          <w:rFonts w:ascii="Arial" w:hAnsi="Arial" w:cs="Arial"/>
          <w:b/>
          <w:i/>
          <w:u w:val="single"/>
        </w:rPr>
      </w:pPr>
    </w:p>
    <w:p w14:paraId="7F04CDE7" w14:textId="77777777" w:rsidR="00EB4786" w:rsidRPr="00EB4786" w:rsidRDefault="00EB4786" w:rsidP="00EB4786">
      <w:pPr>
        <w:rPr>
          <w:rFonts w:ascii="Arial" w:hAnsi="Arial" w:cs="Arial"/>
        </w:rPr>
      </w:pPr>
    </w:p>
    <w:p w14:paraId="212F1516" w14:textId="77777777" w:rsidR="00616A19" w:rsidRDefault="00EB4786" w:rsidP="00616A19">
      <w:pPr>
        <w:jc w:val="both"/>
        <w:rPr>
          <w:rFonts w:ascii="Arial" w:hAnsi="Arial" w:cs="Arial"/>
          <w:sz w:val="24"/>
          <w:szCs w:val="24"/>
        </w:rPr>
      </w:pPr>
      <w:r w:rsidRPr="00EB4786">
        <w:rPr>
          <w:rFonts w:ascii="Arial" w:hAnsi="Arial" w:cs="Arial"/>
          <w:sz w:val="20"/>
          <w:szCs w:val="20"/>
        </w:rPr>
        <w:t xml:space="preserve">Las entidades beneficiarias deberán solicitar la autorización de </w:t>
      </w:r>
      <w:r w:rsidR="0041292F">
        <w:rPr>
          <w:rFonts w:ascii="Arial" w:hAnsi="Arial" w:cs="Arial"/>
          <w:sz w:val="20"/>
          <w:szCs w:val="20"/>
        </w:rPr>
        <w:t>modificación de la resolución</w:t>
      </w:r>
      <w:r w:rsidRPr="00EB4786">
        <w:rPr>
          <w:rFonts w:ascii="Arial" w:hAnsi="Arial" w:cs="Arial"/>
          <w:sz w:val="20"/>
          <w:szCs w:val="20"/>
        </w:rPr>
        <w:t xml:space="preserve"> a través de</w:t>
      </w:r>
      <w:r w:rsidR="004D64D6">
        <w:rPr>
          <w:rFonts w:ascii="Arial" w:hAnsi="Arial" w:cs="Arial"/>
          <w:sz w:val="20"/>
          <w:szCs w:val="20"/>
        </w:rPr>
        <w:t>l siguiente enlace</w:t>
      </w:r>
      <w:r w:rsidR="00382FB6">
        <w:rPr>
          <w:rFonts w:ascii="Arial" w:hAnsi="Arial" w:cs="Arial"/>
          <w:sz w:val="20"/>
          <w:szCs w:val="20"/>
        </w:rPr>
        <w:t xml:space="preserve"> de la Sede Electrónica:</w:t>
      </w:r>
      <w:r w:rsidR="004D64D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616A19" w:rsidRPr="00C92653">
          <w:rPr>
            <w:rStyle w:val="Hipervnculo"/>
            <w:rFonts w:ascii="Arial" w:hAnsi="Arial" w:cs="Arial"/>
            <w:sz w:val="20"/>
            <w:szCs w:val="20"/>
          </w:rPr>
          <w:t>https://sede.mscbs.gob.es/SIGEM_AutenticacionWeb/validacionCertificado.do?REDIRECCION=RegistroTelematico&amp;tramiteId=TRAM_SUBTERSECTORDIGITALIZACION&amp;ENTIDAD_ID=000&amp;LANG=es&amp;COUNTRY=ES</w:t>
        </w:r>
      </w:hyperlink>
    </w:p>
    <w:p w14:paraId="765C0C7A" w14:textId="1707CC23" w:rsidR="00AD7C73" w:rsidRDefault="00AD7C73" w:rsidP="0041292F">
      <w:pPr>
        <w:jc w:val="both"/>
        <w:rPr>
          <w:color w:val="1F497D"/>
        </w:rPr>
      </w:pPr>
    </w:p>
    <w:p w14:paraId="4457A45F" w14:textId="77777777" w:rsidR="00324D92" w:rsidRDefault="00324D92" w:rsidP="00EB4786">
      <w:pPr>
        <w:jc w:val="both"/>
        <w:rPr>
          <w:rFonts w:ascii="Arial" w:hAnsi="Arial" w:cs="Arial"/>
          <w:sz w:val="20"/>
          <w:szCs w:val="20"/>
        </w:rPr>
      </w:pPr>
    </w:p>
    <w:p w14:paraId="27468F58" w14:textId="77777777" w:rsidR="00616A19" w:rsidRDefault="00EB4786" w:rsidP="00616A19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 xml:space="preserve">Para una correcta identificación de la solicitud, </w:t>
      </w:r>
      <w:r w:rsidR="00324D92">
        <w:rPr>
          <w:rFonts w:ascii="Arial" w:hAnsi="Arial" w:cs="Arial"/>
          <w:sz w:val="20"/>
          <w:szCs w:val="20"/>
        </w:rPr>
        <w:t xml:space="preserve">en el campo </w:t>
      </w:r>
      <w:r w:rsidR="00324D92" w:rsidRPr="00A51AB9">
        <w:rPr>
          <w:rFonts w:ascii="Arial" w:hAnsi="Arial" w:cs="Arial"/>
          <w:b/>
          <w:sz w:val="20"/>
          <w:szCs w:val="20"/>
        </w:rPr>
        <w:t xml:space="preserve">ENTIDAD </w:t>
      </w:r>
      <w:r w:rsidR="00616A19">
        <w:rPr>
          <w:rFonts w:ascii="Arial" w:hAnsi="Arial" w:cs="Arial"/>
          <w:b/>
          <w:sz w:val="20"/>
          <w:szCs w:val="20"/>
        </w:rPr>
        <w:t>BENEFICIARIA</w:t>
      </w:r>
      <w:r w:rsidR="00324D92">
        <w:rPr>
          <w:rFonts w:ascii="Arial" w:hAnsi="Arial" w:cs="Arial"/>
          <w:sz w:val="20"/>
          <w:szCs w:val="20"/>
        </w:rPr>
        <w:t xml:space="preserve"> se detallarán los datos identificativos de la </w:t>
      </w:r>
      <w:r w:rsidR="00324D92" w:rsidRPr="00A51AB9">
        <w:rPr>
          <w:rFonts w:ascii="Arial" w:hAnsi="Arial" w:cs="Arial"/>
          <w:sz w:val="20"/>
          <w:szCs w:val="20"/>
          <w:u w:val="single"/>
        </w:rPr>
        <w:t xml:space="preserve">entidad </w:t>
      </w:r>
      <w:r w:rsidR="00616A19">
        <w:rPr>
          <w:rFonts w:ascii="Arial" w:hAnsi="Arial" w:cs="Arial"/>
          <w:sz w:val="20"/>
          <w:szCs w:val="20"/>
          <w:u w:val="single"/>
        </w:rPr>
        <w:t>beneficiaria de la subvención</w:t>
      </w:r>
      <w:r w:rsidR="00616A19">
        <w:rPr>
          <w:rFonts w:ascii="Arial" w:hAnsi="Arial" w:cs="Arial"/>
          <w:sz w:val="20"/>
          <w:szCs w:val="20"/>
        </w:rPr>
        <w:t>.</w:t>
      </w:r>
      <w:r w:rsidR="0041292F">
        <w:rPr>
          <w:rFonts w:ascii="Arial" w:hAnsi="Arial" w:cs="Arial"/>
          <w:sz w:val="20"/>
          <w:szCs w:val="20"/>
        </w:rPr>
        <w:t xml:space="preserve"> </w:t>
      </w:r>
      <w:r w:rsidR="00324D92">
        <w:rPr>
          <w:rFonts w:ascii="Arial" w:hAnsi="Arial" w:cs="Arial"/>
          <w:sz w:val="20"/>
          <w:szCs w:val="20"/>
        </w:rPr>
        <w:t xml:space="preserve">En el campo </w:t>
      </w:r>
      <w:r w:rsidR="00616A19">
        <w:rPr>
          <w:rFonts w:ascii="Arial" w:hAnsi="Arial" w:cs="Arial"/>
          <w:b/>
          <w:sz w:val="20"/>
          <w:szCs w:val="20"/>
        </w:rPr>
        <w:t>REPRESENTANTE LEGAL DE LA ENTIDAD B</w:t>
      </w:r>
      <w:r w:rsidR="00324D92" w:rsidRPr="00A51AB9">
        <w:rPr>
          <w:rFonts w:ascii="Arial" w:hAnsi="Arial" w:cs="Arial"/>
          <w:b/>
          <w:sz w:val="20"/>
          <w:szCs w:val="20"/>
        </w:rPr>
        <w:t>E</w:t>
      </w:r>
      <w:r w:rsidR="00616A19">
        <w:rPr>
          <w:rFonts w:ascii="Arial" w:hAnsi="Arial" w:cs="Arial"/>
          <w:b/>
          <w:sz w:val="20"/>
          <w:szCs w:val="20"/>
        </w:rPr>
        <w:t>NEFICIARIA</w:t>
      </w:r>
      <w:r w:rsidR="00324D92">
        <w:rPr>
          <w:rFonts w:ascii="Arial" w:hAnsi="Arial" w:cs="Arial"/>
          <w:sz w:val="20"/>
          <w:szCs w:val="20"/>
        </w:rPr>
        <w:t xml:space="preserve"> se detallarán los datos identificativos de la </w:t>
      </w:r>
      <w:r w:rsidR="00616A19">
        <w:rPr>
          <w:rFonts w:ascii="Arial" w:hAnsi="Arial" w:cs="Arial"/>
          <w:sz w:val="20"/>
          <w:szCs w:val="20"/>
        </w:rPr>
        <w:t>se detallarán los datos identificativos del representante legal de la entidad beneficiara.</w:t>
      </w:r>
    </w:p>
    <w:p w14:paraId="355D3906" w14:textId="16B48B09" w:rsidR="0041292F" w:rsidRDefault="0041292F" w:rsidP="00EB4786">
      <w:pPr>
        <w:jc w:val="both"/>
        <w:rPr>
          <w:rFonts w:ascii="Arial" w:hAnsi="Arial" w:cs="Arial"/>
          <w:sz w:val="20"/>
          <w:szCs w:val="20"/>
        </w:rPr>
      </w:pPr>
    </w:p>
    <w:p w14:paraId="5C41FEAC" w14:textId="1F298584" w:rsidR="00523CDC" w:rsidRDefault="00624AA9" w:rsidP="00EB47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l apartado </w:t>
      </w:r>
      <w:r w:rsidRPr="00984C62">
        <w:rPr>
          <w:rFonts w:ascii="Arial" w:hAnsi="Arial" w:cs="Arial"/>
          <w:b/>
          <w:bCs/>
          <w:sz w:val="20"/>
          <w:szCs w:val="20"/>
        </w:rPr>
        <w:t>PROPUESTA DE MODIFICACIÓN PRESUPUESTARIA</w:t>
      </w:r>
      <w:r>
        <w:rPr>
          <w:rFonts w:ascii="Arial" w:hAnsi="Arial" w:cs="Arial"/>
          <w:sz w:val="20"/>
          <w:szCs w:val="20"/>
        </w:rPr>
        <w:t xml:space="preserve">, en el cuadro </w:t>
      </w:r>
      <w:r w:rsidRPr="00984C62">
        <w:rPr>
          <w:rFonts w:ascii="Arial" w:hAnsi="Arial" w:cs="Arial"/>
          <w:sz w:val="20"/>
          <w:szCs w:val="20"/>
          <w:u w:val="single"/>
        </w:rPr>
        <w:t>SUBVENCIÓN CONCEDIDA</w:t>
      </w:r>
      <w:r>
        <w:rPr>
          <w:rFonts w:ascii="Arial" w:hAnsi="Arial" w:cs="Arial"/>
          <w:sz w:val="20"/>
          <w:szCs w:val="20"/>
        </w:rPr>
        <w:t xml:space="preserve"> se deberá reflejar la distribución presupuestaria conforme a lo establecido en </w:t>
      </w:r>
      <w:r w:rsidR="00616A19">
        <w:rPr>
          <w:rFonts w:ascii="Arial" w:hAnsi="Arial" w:cs="Arial"/>
          <w:sz w:val="20"/>
          <w:szCs w:val="20"/>
        </w:rPr>
        <w:t xml:space="preserve">el apartado 3 Presupuesto desglosado del proyecto </w:t>
      </w:r>
      <w:r w:rsidR="000230A6">
        <w:rPr>
          <w:rFonts w:ascii="Arial" w:hAnsi="Arial" w:cs="Arial"/>
          <w:sz w:val="20"/>
          <w:szCs w:val="20"/>
        </w:rPr>
        <w:t xml:space="preserve">del Anexo I </w:t>
      </w:r>
      <w:bookmarkStart w:id="0" w:name="_GoBack"/>
      <w:bookmarkEnd w:id="0"/>
      <w:r w:rsidR="00616A1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</w:t>
      </w:r>
      <w:r w:rsidR="00953222">
        <w:rPr>
          <w:rFonts w:ascii="Arial" w:hAnsi="Arial" w:cs="Arial"/>
          <w:sz w:val="20"/>
          <w:szCs w:val="20"/>
        </w:rPr>
        <w:t xml:space="preserve">Resolución </w:t>
      </w:r>
      <w:r w:rsidR="00616A19">
        <w:rPr>
          <w:rFonts w:ascii="Arial" w:hAnsi="Arial" w:cs="Arial"/>
          <w:sz w:val="20"/>
          <w:szCs w:val="20"/>
        </w:rPr>
        <w:t>de concesión de la Secretaría de Estado de Derechos Sociales correspondiente a la convocatoria aprobada por la Orden DSA/1110/2022, de 17 de noviembre, por la que se establecen las bases y se convocan subvenciones para el apoyo a la modernización de las entidades del Tercer Sector, financiadas a cargo del Fondo Europeo de Recuperación, Transformación y Resiliencia.</w:t>
      </w:r>
      <w:r>
        <w:rPr>
          <w:rFonts w:ascii="Arial" w:hAnsi="Arial" w:cs="Arial"/>
          <w:sz w:val="20"/>
          <w:szCs w:val="20"/>
        </w:rPr>
        <w:t xml:space="preserve"> </w:t>
      </w:r>
      <w:r w:rsidR="00953222">
        <w:rPr>
          <w:rFonts w:ascii="Arial" w:hAnsi="Arial" w:cs="Arial"/>
          <w:sz w:val="20"/>
          <w:szCs w:val="20"/>
        </w:rPr>
        <w:t xml:space="preserve">En el cuadro </w:t>
      </w:r>
      <w:r w:rsidR="00953222" w:rsidRPr="00984C62">
        <w:rPr>
          <w:rFonts w:ascii="Arial" w:hAnsi="Arial" w:cs="Arial"/>
          <w:sz w:val="20"/>
          <w:szCs w:val="20"/>
          <w:u w:val="single"/>
        </w:rPr>
        <w:t>PROPUESTA DE MODIFICACIÓN</w:t>
      </w:r>
      <w:r w:rsidR="00953222">
        <w:rPr>
          <w:rFonts w:ascii="Arial" w:hAnsi="Arial" w:cs="Arial"/>
          <w:sz w:val="20"/>
          <w:szCs w:val="20"/>
        </w:rPr>
        <w:t xml:space="preserve"> se deberá </w:t>
      </w:r>
      <w:r w:rsidR="00523CDC">
        <w:rPr>
          <w:rFonts w:ascii="Arial" w:hAnsi="Arial" w:cs="Arial"/>
          <w:sz w:val="20"/>
          <w:szCs w:val="20"/>
        </w:rPr>
        <w:t>detallar el desglose presupuestario propuesto.</w:t>
      </w:r>
    </w:p>
    <w:p w14:paraId="003F95D1" w14:textId="22631F10" w:rsidR="00616A19" w:rsidRDefault="00616A19" w:rsidP="00EB4786">
      <w:pPr>
        <w:jc w:val="both"/>
        <w:rPr>
          <w:rFonts w:ascii="Arial" w:hAnsi="Arial" w:cs="Arial"/>
          <w:sz w:val="20"/>
          <w:szCs w:val="20"/>
        </w:rPr>
      </w:pPr>
    </w:p>
    <w:p w14:paraId="4FAB5BC4" w14:textId="77777777" w:rsidR="00616A19" w:rsidRDefault="00616A19" w:rsidP="00EB4786">
      <w:pPr>
        <w:jc w:val="both"/>
        <w:rPr>
          <w:rFonts w:ascii="Arial" w:hAnsi="Arial" w:cs="Arial"/>
          <w:sz w:val="20"/>
          <w:szCs w:val="20"/>
        </w:rPr>
      </w:pPr>
    </w:p>
    <w:p w14:paraId="35A002DB" w14:textId="6CF6F6F7" w:rsidR="0041292F" w:rsidRDefault="00523CDC" w:rsidP="00EB4786">
      <w:pPr>
        <w:jc w:val="both"/>
        <w:rPr>
          <w:rFonts w:ascii="Arial" w:hAnsi="Arial" w:cs="Arial"/>
          <w:b/>
          <w:sz w:val="20"/>
          <w:szCs w:val="20"/>
        </w:rPr>
      </w:pPr>
      <w:r w:rsidRPr="00984C62">
        <w:rPr>
          <w:rFonts w:ascii="Arial" w:hAnsi="Arial" w:cs="Arial"/>
          <w:b/>
          <w:bCs/>
          <w:sz w:val="20"/>
          <w:szCs w:val="20"/>
        </w:rPr>
        <w:t xml:space="preserve">No se permite modificar </w:t>
      </w:r>
      <w:r w:rsidR="00E31025" w:rsidRPr="00984C62">
        <w:rPr>
          <w:rFonts w:ascii="Arial" w:hAnsi="Arial" w:cs="Arial"/>
          <w:b/>
          <w:bCs/>
          <w:sz w:val="20"/>
          <w:szCs w:val="20"/>
        </w:rPr>
        <w:t>en ninguna circunstancia</w:t>
      </w:r>
      <w:r w:rsidRPr="00984C62">
        <w:rPr>
          <w:rFonts w:ascii="Arial" w:hAnsi="Arial" w:cs="Arial"/>
          <w:b/>
          <w:bCs/>
          <w:sz w:val="20"/>
          <w:szCs w:val="20"/>
        </w:rPr>
        <w:t xml:space="preserve"> el presupuesto total de la entidad subvencionada ni del total del</w:t>
      </w:r>
      <w:r w:rsidR="00E31025" w:rsidRPr="00984C62">
        <w:rPr>
          <w:rFonts w:ascii="Arial" w:hAnsi="Arial" w:cs="Arial"/>
          <w:b/>
          <w:bCs/>
          <w:sz w:val="20"/>
          <w:szCs w:val="20"/>
        </w:rPr>
        <w:t xml:space="preserve"> proyecto subvencionado</w:t>
      </w:r>
      <w:r w:rsidR="00E310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343C6" w:rsidRPr="00A343C6">
        <w:rPr>
          <w:rFonts w:ascii="Arial" w:hAnsi="Arial" w:cs="Arial"/>
          <w:b/>
          <w:sz w:val="20"/>
          <w:szCs w:val="20"/>
        </w:rPr>
        <w:t>La modificación no puede afectar a conceptos de gasto no autorizados o limitados.</w:t>
      </w:r>
    </w:p>
    <w:p w14:paraId="596D4575" w14:textId="500E90B7" w:rsidR="009F70A3" w:rsidRDefault="009F70A3" w:rsidP="00EB4786">
      <w:pPr>
        <w:jc w:val="both"/>
        <w:rPr>
          <w:rFonts w:ascii="Arial" w:hAnsi="Arial" w:cs="Arial"/>
          <w:b/>
          <w:sz w:val="20"/>
          <w:szCs w:val="20"/>
        </w:rPr>
      </w:pPr>
    </w:p>
    <w:p w14:paraId="59D295F2" w14:textId="4CC46533" w:rsidR="009F70A3" w:rsidRPr="00A343C6" w:rsidRDefault="009F70A3" w:rsidP="00EB478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ben respetarse, en todo caso</w:t>
      </w:r>
      <w:r w:rsidR="000E3DCF">
        <w:rPr>
          <w:rFonts w:ascii="Arial" w:hAnsi="Arial" w:cs="Arial"/>
          <w:b/>
          <w:sz w:val="20"/>
          <w:szCs w:val="20"/>
        </w:rPr>
        <w:t>, los límites establecidos en el manual de justificación respecto a los gastos subvencionables.</w:t>
      </w:r>
    </w:p>
    <w:p w14:paraId="348BB42D" w14:textId="77777777" w:rsidR="004D64D6" w:rsidRPr="00EB4786" w:rsidRDefault="004D64D6" w:rsidP="00EB4786">
      <w:pPr>
        <w:jc w:val="both"/>
        <w:rPr>
          <w:rFonts w:ascii="Arial" w:hAnsi="Arial" w:cs="Arial"/>
          <w:sz w:val="20"/>
          <w:szCs w:val="20"/>
        </w:rPr>
      </w:pPr>
    </w:p>
    <w:p w14:paraId="6E8BEBB3" w14:textId="604EE59E" w:rsidR="00E06C0B" w:rsidRDefault="00E06C0B" w:rsidP="00EB47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olicitud de autorización de </w:t>
      </w:r>
      <w:r w:rsidR="0041292F">
        <w:rPr>
          <w:rFonts w:ascii="Arial" w:hAnsi="Arial" w:cs="Arial"/>
          <w:sz w:val="20"/>
          <w:szCs w:val="20"/>
        </w:rPr>
        <w:t>modificación</w:t>
      </w:r>
      <w:r>
        <w:rPr>
          <w:rFonts w:ascii="Arial" w:hAnsi="Arial" w:cs="Arial"/>
          <w:sz w:val="20"/>
          <w:szCs w:val="20"/>
        </w:rPr>
        <w:t xml:space="preserve"> debe ser </w:t>
      </w:r>
      <w:r w:rsidRPr="00A51AB9">
        <w:rPr>
          <w:rFonts w:ascii="Arial" w:hAnsi="Arial" w:cs="Arial"/>
          <w:sz w:val="20"/>
          <w:szCs w:val="20"/>
          <w:u w:val="single"/>
        </w:rPr>
        <w:t>firmada electrónicamente por el representante legal de la entidad</w:t>
      </w:r>
      <w:r w:rsidR="004D64D6" w:rsidRPr="00A51AB9">
        <w:rPr>
          <w:rFonts w:ascii="Arial" w:hAnsi="Arial" w:cs="Arial"/>
          <w:sz w:val="20"/>
          <w:szCs w:val="20"/>
          <w:u w:val="single"/>
        </w:rPr>
        <w:t xml:space="preserve"> </w:t>
      </w:r>
      <w:r w:rsidR="00CE1E8B">
        <w:rPr>
          <w:rFonts w:ascii="Arial" w:hAnsi="Arial" w:cs="Arial"/>
          <w:sz w:val="20"/>
          <w:szCs w:val="20"/>
          <w:u w:val="single"/>
        </w:rPr>
        <w:t>beneficiaria de la subvención.</w:t>
      </w:r>
    </w:p>
    <w:p w14:paraId="08DE2B91" w14:textId="77777777" w:rsidR="00E06C0B" w:rsidRDefault="00E06C0B" w:rsidP="00EB4786">
      <w:pPr>
        <w:jc w:val="both"/>
        <w:rPr>
          <w:rFonts w:ascii="Arial" w:hAnsi="Arial" w:cs="Arial"/>
          <w:sz w:val="20"/>
          <w:szCs w:val="20"/>
        </w:rPr>
      </w:pPr>
    </w:p>
    <w:p w14:paraId="4E39FEC4" w14:textId="1D31BBA1" w:rsidR="00EB4786" w:rsidRDefault="00EB4786" w:rsidP="00EB4786">
      <w:pPr>
        <w:jc w:val="both"/>
        <w:rPr>
          <w:rFonts w:ascii="Arial" w:hAnsi="Arial" w:cs="Arial"/>
          <w:sz w:val="20"/>
          <w:szCs w:val="20"/>
        </w:rPr>
      </w:pPr>
      <w:r w:rsidRPr="00EB4786">
        <w:rPr>
          <w:rFonts w:ascii="Arial" w:hAnsi="Arial" w:cs="Arial"/>
          <w:sz w:val="20"/>
          <w:szCs w:val="20"/>
        </w:rPr>
        <w:t>El plazo de resolución de la solicitud es de TRES MESES</w:t>
      </w:r>
      <w:r w:rsidR="000A08F0">
        <w:rPr>
          <w:rFonts w:ascii="Arial" w:hAnsi="Arial" w:cs="Arial"/>
          <w:sz w:val="20"/>
          <w:szCs w:val="20"/>
        </w:rPr>
        <w:t>, a contar desde el día siguiente a la recepción de la solicitud</w:t>
      </w:r>
      <w:r w:rsidR="00A343C6">
        <w:rPr>
          <w:rFonts w:ascii="Arial" w:hAnsi="Arial" w:cs="Arial"/>
          <w:sz w:val="20"/>
          <w:szCs w:val="20"/>
        </w:rPr>
        <w:t>.</w:t>
      </w:r>
    </w:p>
    <w:p w14:paraId="17F7E223" w14:textId="1BAB199B" w:rsidR="00A343C6" w:rsidRDefault="00A343C6" w:rsidP="00EB4786">
      <w:pPr>
        <w:jc w:val="both"/>
        <w:rPr>
          <w:rFonts w:ascii="Arial" w:hAnsi="Arial" w:cs="Arial"/>
          <w:sz w:val="20"/>
          <w:szCs w:val="20"/>
        </w:rPr>
      </w:pPr>
    </w:p>
    <w:p w14:paraId="267732F8" w14:textId="77777777" w:rsidR="00EE0144" w:rsidRDefault="00EE0144" w:rsidP="00EB4786">
      <w:pPr>
        <w:jc w:val="both"/>
        <w:rPr>
          <w:rFonts w:ascii="Arial" w:hAnsi="Arial" w:cs="Arial"/>
          <w:sz w:val="20"/>
          <w:szCs w:val="20"/>
        </w:rPr>
      </w:pPr>
    </w:p>
    <w:p w14:paraId="0E020E54" w14:textId="34010706" w:rsidR="00A343C6" w:rsidRDefault="00A343C6" w:rsidP="00EB47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rá necesaria autorización previa en el caso de desviaciones presupuestarias contempladas en el Manual de Instrucciones para la justificación de subvenciones:</w:t>
      </w:r>
    </w:p>
    <w:p w14:paraId="34381D9F" w14:textId="67D52E22" w:rsidR="00A343C6" w:rsidRDefault="00A343C6" w:rsidP="00EB4786">
      <w:pPr>
        <w:jc w:val="both"/>
        <w:rPr>
          <w:rFonts w:ascii="Arial" w:hAnsi="Arial" w:cs="Arial"/>
          <w:sz w:val="20"/>
          <w:szCs w:val="20"/>
        </w:rPr>
      </w:pPr>
    </w:p>
    <w:p w14:paraId="7857B23A" w14:textId="117644B9" w:rsidR="00A343C6" w:rsidRPr="00A343C6" w:rsidRDefault="00A343C6" w:rsidP="00622BC0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3C6">
        <w:rPr>
          <w:rFonts w:ascii="Arial" w:hAnsi="Arial" w:cs="Arial"/>
          <w:sz w:val="20"/>
          <w:szCs w:val="20"/>
        </w:rPr>
        <w:t>Dentro de cada concepto de gasto podrán compensarse entre sí las distintas partidas de gasto autorizadas incluidas en cada uno de aquéllos.</w:t>
      </w:r>
    </w:p>
    <w:p w14:paraId="6371E1C1" w14:textId="22EE9A1B" w:rsidR="0041292F" w:rsidRDefault="0041292F" w:rsidP="00EB4786">
      <w:pPr>
        <w:jc w:val="both"/>
        <w:rPr>
          <w:rFonts w:ascii="Arial" w:hAnsi="Arial" w:cs="Arial"/>
          <w:sz w:val="20"/>
          <w:szCs w:val="20"/>
        </w:rPr>
      </w:pPr>
    </w:p>
    <w:p w14:paraId="369AD45A" w14:textId="19573840" w:rsidR="0041292F" w:rsidRPr="00A343C6" w:rsidRDefault="00A343C6" w:rsidP="001B132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343C6">
        <w:rPr>
          <w:rFonts w:ascii="Arial" w:hAnsi="Arial" w:cs="Arial"/>
          <w:sz w:val="20"/>
          <w:szCs w:val="20"/>
        </w:rPr>
        <w:t>Asimismo, podrán admitirse desviaciones en la imputación de cantidades a los distintos conceptos de gasto en una cuantía de hasta un ±10% del importe asignado a cada uno de dichos conceptos, siempre que no se modifique la cuantía total subvencionada, ni la desviación afecte a conceptos de gasto no autorizados o limitados.</w:t>
      </w:r>
    </w:p>
    <w:p w14:paraId="21EF7BAC" w14:textId="77777777" w:rsidR="00440C98" w:rsidRPr="00EB4786" w:rsidRDefault="00440C98" w:rsidP="00EB4786">
      <w:pPr>
        <w:jc w:val="both"/>
        <w:rPr>
          <w:rFonts w:ascii="Arial" w:hAnsi="Arial" w:cs="Arial"/>
          <w:sz w:val="20"/>
          <w:szCs w:val="20"/>
        </w:rPr>
      </w:pPr>
    </w:p>
    <w:p w14:paraId="7B68407C" w14:textId="77777777" w:rsidR="00EB4786" w:rsidRPr="00EB4786" w:rsidRDefault="00EB4786" w:rsidP="00EB4786">
      <w:pPr>
        <w:jc w:val="both"/>
        <w:rPr>
          <w:rFonts w:ascii="Arial" w:hAnsi="Arial" w:cs="Arial"/>
          <w:sz w:val="20"/>
          <w:szCs w:val="20"/>
        </w:rPr>
      </w:pPr>
    </w:p>
    <w:p w14:paraId="4C761165" w14:textId="77777777" w:rsidR="00EB4786" w:rsidRPr="00EB4786" w:rsidRDefault="00EB4786" w:rsidP="005C2C66">
      <w:pPr>
        <w:ind w:left="-567"/>
        <w:jc w:val="both"/>
        <w:rPr>
          <w:rFonts w:ascii="Arial" w:eastAsia="Times New Roman" w:hAnsi="Arial" w:cs="Arial"/>
          <w:sz w:val="20"/>
          <w:szCs w:val="20"/>
        </w:rPr>
      </w:pPr>
    </w:p>
    <w:sectPr w:rsidR="00EB4786" w:rsidRPr="00EB4786" w:rsidSect="004C26E8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04DDB"/>
    <w:multiLevelType w:val="hybridMultilevel"/>
    <w:tmpl w:val="6584126A"/>
    <w:lvl w:ilvl="0" w:tplc="777A1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7398"/>
    <w:multiLevelType w:val="hybridMultilevel"/>
    <w:tmpl w:val="50343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02AB"/>
    <w:multiLevelType w:val="multilevel"/>
    <w:tmpl w:val="F73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11"/>
    <w:rsid w:val="00007099"/>
    <w:rsid w:val="000230A6"/>
    <w:rsid w:val="00065999"/>
    <w:rsid w:val="000A08F0"/>
    <w:rsid w:val="000B3075"/>
    <w:rsid w:val="000E3DCF"/>
    <w:rsid w:val="001552F4"/>
    <w:rsid w:val="001647A2"/>
    <w:rsid w:val="001971ED"/>
    <w:rsid w:val="001E613B"/>
    <w:rsid w:val="00201511"/>
    <w:rsid w:val="00204A31"/>
    <w:rsid w:val="0021742A"/>
    <w:rsid w:val="002F3BE6"/>
    <w:rsid w:val="00324D92"/>
    <w:rsid w:val="00382FB6"/>
    <w:rsid w:val="003C638A"/>
    <w:rsid w:val="00404A3A"/>
    <w:rsid w:val="0041292F"/>
    <w:rsid w:val="00440C98"/>
    <w:rsid w:val="004565E2"/>
    <w:rsid w:val="004A3132"/>
    <w:rsid w:val="004C26E8"/>
    <w:rsid w:val="004D64D6"/>
    <w:rsid w:val="005103E2"/>
    <w:rsid w:val="00523CDC"/>
    <w:rsid w:val="00556BDA"/>
    <w:rsid w:val="00564EB1"/>
    <w:rsid w:val="00581C8F"/>
    <w:rsid w:val="005B32AA"/>
    <w:rsid w:val="005C2C66"/>
    <w:rsid w:val="005D787E"/>
    <w:rsid w:val="00616A19"/>
    <w:rsid w:val="00624AA9"/>
    <w:rsid w:val="006B7979"/>
    <w:rsid w:val="006E6A66"/>
    <w:rsid w:val="007425BE"/>
    <w:rsid w:val="00834D51"/>
    <w:rsid w:val="00841892"/>
    <w:rsid w:val="00865B37"/>
    <w:rsid w:val="008B7100"/>
    <w:rsid w:val="00917CB3"/>
    <w:rsid w:val="00953222"/>
    <w:rsid w:val="00984C62"/>
    <w:rsid w:val="009F70A3"/>
    <w:rsid w:val="00A171E8"/>
    <w:rsid w:val="00A343C6"/>
    <w:rsid w:val="00A51AB9"/>
    <w:rsid w:val="00A5353F"/>
    <w:rsid w:val="00A62731"/>
    <w:rsid w:val="00AD7C73"/>
    <w:rsid w:val="00B372AC"/>
    <w:rsid w:val="00B44E65"/>
    <w:rsid w:val="00B953F1"/>
    <w:rsid w:val="00CE1E8B"/>
    <w:rsid w:val="00D76AFE"/>
    <w:rsid w:val="00E06C0B"/>
    <w:rsid w:val="00E31025"/>
    <w:rsid w:val="00E9703E"/>
    <w:rsid w:val="00EB3927"/>
    <w:rsid w:val="00EB4786"/>
    <w:rsid w:val="00EE014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3308"/>
  <w15:docId w15:val="{8C02D23C-B473-473A-BB4F-AF1833E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511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15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82FB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27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2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2731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731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de.mscbs.gob.es/SIGEM_AutenticacionWeb/validacionCertificado.do?REDIRECCION=RegistroTelematico&amp;tramiteId=TRAM_SUBTERSECTORDIGITALIZACION&amp;ENTIDAD_ID=000&amp;LANG=es&amp;COUNTRY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9F56-BD0E-4A5A-BF08-5251CC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Gisbert Tomás</dc:creator>
  <cp:lastModifiedBy>Gisbert Tomás. Ana Victoria</cp:lastModifiedBy>
  <cp:revision>8</cp:revision>
  <dcterms:created xsi:type="dcterms:W3CDTF">2023-04-28T12:50:00Z</dcterms:created>
  <dcterms:modified xsi:type="dcterms:W3CDTF">2023-05-11T09:00:00Z</dcterms:modified>
</cp:coreProperties>
</file>